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0" w:rsidRDefault="00B04FDC" w:rsidP="00590720">
      <w:pPr>
        <w:bidi w:val="0"/>
        <w:rPr>
          <w:rFonts w:hint="c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AAAD5" wp14:editId="0DF89622">
                <wp:simplePos x="0" y="0"/>
                <wp:positionH relativeFrom="margin">
                  <wp:posOffset>139700</wp:posOffset>
                </wp:positionH>
                <wp:positionV relativeFrom="paragraph">
                  <wp:posOffset>482600</wp:posOffset>
                </wp:positionV>
                <wp:extent cx="2374265" cy="438150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438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FDC" w:rsidRPr="00B04FDC" w:rsidRDefault="00B04FDC" w:rsidP="00B04FDC">
                            <w:pPr>
                              <w:bidi w:val="0"/>
                              <w:rPr>
                                <w:rFonts w:ascii="Century Gothic" w:hAnsi="Century Gothic"/>
                              </w:rPr>
                            </w:pPr>
                            <w:r w:rsidRPr="00B04FDC">
                              <w:rPr>
                                <w:rFonts w:ascii="Century Gothic" w:hAnsi="Century Gothic"/>
                              </w:rPr>
                              <w:t>To my body,</w:t>
                            </w:r>
                          </w:p>
                          <w:p w:rsidR="00B04FDC" w:rsidRPr="00B04FDC" w:rsidRDefault="00B04FDC" w:rsidP="00B04FDC">
                            <w:pPr>
                              <w:bidi w:val="0"/>
                              <w:rPr>
                                <w:rFonts w:ascii="Century Gothic" w:hAnsi="Century Gothic"/>
                                <w:rtl/>
                              </w:rPr>
                            </w:pPr>
                            <w:r w:rsidRPr="00B04FDC">
                              <w:rPr>
                                <w:rFonts w:ascii="Century Gothic" w:hAnsi="Century Gothic"/>
                              </w:rPr>
                              <w:t> </w:t>
                            </w:r>
                          </w:p>
                          <w:p w:rsidR="00B04FDC" w:rsidRPr="00B04FDC" w:rsidRDefault="00B04FDC" w:rsidP="00B04FDC">
                            <w:pPr>
                              <w:bidi w:val="0"/>
                              <w:rPr>
                                <w:rFonts w:ascii="Century Gothic" w:hAnsi="Century Gothic"/>
                                <w:rtl/>
                              </w:rPr>
                            </w:pPr>
                            <w:r w:rsidRPr="00B04FDC">
                              <w:rPr>
                                <w:rFonts w:ascii="Century Gothic" w:hAnsi="Century Gothic"/>
                              </w:rPr>
                              <w:t>I am sorry for the way that I have treated you in the past.</w:t>
                            </w:r>
                          </w:p>
                          <w:p w:rsidR="00B04FDC" w:rsidRPr="00B04FDC" w:rsidRDefault="00B04FDC" w:rsidP="00B04FDC">
                            <w:pPr>
                              <w:bidi w:val="0"/>
                              <w:rPr>
                                <w:rFonts w:ascii="Century Gothic" w:hAnsi="Century Gothic"/>
                                <w:rtl/>
                              </w:rPr>
                            </w:pPr>
                            <w:r w:rsidRPr="00B04FDC">
                              <w:rPr>
                                <w:rFonts w:ascii="Century Gothic" w:hAnsi="Century Gothic"/>
                              </w:rPr>
                              <w:t>I promise to make better food choices and give you the fuel that you need to enable me to live a healthy life.</w:t>
                            </w:r>
                          </w:p>
                          <w:p w:rsidR="00B04FDC" w:rsidRPr="00B04FDC" w:rsidRDefault="00B04FDC" w:rsidP="00B04FDC">
                            <w:pPr>
                              <w:bidi w:val="0"/>
                              <w:rPr>
                                <w:rFonts w:ascii="Century Gothic" w:hAnsi="Century Gothic"/>
                                <w:rtl/>
                              </w:rPr>
                            </w:pPr>
                            <w:r w:rsidRPr="00B04FDC">
                              <w:rPr>
                                <w:rFonts w:ascii="Century Gothic" w:hAnsi="Century Gothic"/>
                              </w:rPr>
                              <w:t>I will make sure that I work ou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</w:t>
                            </w:r>
                            <w:r w:rsidRPr="00B04FDC">
                              <w:rPr>
                                <w:rFonts w:ascii="Century Gothic" w:hAnsi="Century Gothic"/>
                              </w:rPr>
                              <w:t xml:space="preserve"> regularly to strengthen you and get you into the good shape that you deserve to be in.</w:t>
                            </w:r>
                          </w:p>
                          <w:p w:rsidR="00B04FDC" w:rsidRPr="00B04FDC" w:rsidRDefault="00B04FDC" w:rsidP="00B04FDC">
                            <w:pPr>
                              <w:bidi w:val="0"/>
                              <w:rPr>
                                <w:rFonts w:ascii="Century Gothic" w:hAnsi="Century Gothic"/>
                                <w:rtl/>
                              </w:rPr>
                            </w:pPr>
                            <w:r w:rsidRPr="00B04FDC">
                              <w:rPr>
                                <w:rFonts w:ascii="Century Gothic" w:hAnsi="Century Gothic"/>
                              </w:rPr>
                              <w:t>I will take sole responsibility to keep this promise to you.</w:t>
                            </w:r>
                          </w:p>
                          <w:p w:rsidR="00B04FDC" w:rsidRPr="00B04FDC" w:rsidRDefault="00B04FDC" w:rsidP="00B04FDC">
                            <w:pPr>
                              <w:bidi w:val="0"/>
                              <w:rPr>
                                <w:rFonts w:ascii="Century Gothic" w:hAnsi="Century Gothic"/>
                                <w:rtl/>
                              </w:rPr>
                            </w:pPr>
                            <w:r w:rsidRPr="00B04FDC">
                              <w:rPr>
                                <w:rFonts w:ascii="Century Gothic" w:hAnsi="Century Gothic"/>
                              </w:rPr>
                              <w:t> </w:t>
                            </w:r>
                          </w:p>
                          <w:p w:rsidR="00B04FDC" w:rsidRPr="00B04FDC" w:rsidRDefault="00B04FDC" w:rsidP="00B04FDC">
                            <w:pPr>
                              <w:bidi w:val="0"/>
                              <w:rPr>
                                <w:rFonts w:ascii="Century Gothic" w:hAnsi="Century Gothic"/>
                                <w:rtl/>
                              </w:rPr>
                            </w:pPr>
                            <w:r w:rsidRPr="00B04FDC">
                              <w:rPr>
                                <w:rFonts w:ascii="Century Gothic" w:hAnsi="Century Gothic"/>
                              </w:rPr>
                              <w:t>All my love,</w:t>
                            </w:r>
                          </w:p>
                          <w:p w:rsidR="00B04FDC" w:rsidRPr="00B04FDC" w:rsidRDefault="00B04FDC" w:rsidP="00B04FDC">
                            <w:pPr>
                              <w:bidi w:val="0"/>
                              <w:rPr>
                                <w:rFonts w:ascii="Century Gothic" w:hAnsi="Century Gothic"/>
                                <w:rtl/>
                              </w:rPr>
                            </w:pPr>
                            <w:r w:rsidRPr="00B04FDC">
                              <w:rPr>
                                <w:rFonts w:ascii="Century Gothic" w:hAnsi="Century Gothic"/>
                              </w:rPr>
                              <w:t>Me</w:t>
                            </w:r>
                          </w:p>
                          <w:p w:rsidR="00B04FDC" w:rsidRPr="00B04FDC" w:rsidRDefault="00B04FDC" w:rsidP="00B04FDC">
                            <w:pPr>
                              <w:bidi w:val="0"/>
                              <w:rPr>
                                <w:rFonts w:ascii="Century Gothic" w:hAnsi="Century Gothi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1pt;margin-top:38pt;width:186.95pt;height:345pt;flip:x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" filled="f" stroked="f">
                <v:textbox>
                  <w:txbxContent>
                    <w:p w:rsidR="00B04FDC" w:rsidRPr="00B04FDC" w:rsidRDefault="00B04FDC" w:rsidP="00B04FDC">
                      <w:pPr>
                        <w:bidi w:val="0"/>
                        <w:rPr>
                          <w:rFonts w:ascii="Century Gothic" w:hAnsi="Century Gothic"/>
                        </w:rPr>
                      </w:pPr>
                      <w:r w:rsidRPr="00B04FDC">
                        <w:rPr>
                          <w:rFonts w:ascii="Century Gothic" w:hAnsi="Century Gothic"/>
                        </w:rPr>
                        <w:t>To my body,</w:t>
                      </w:r>
                    </w:p>
                    <w:p w:rsidR="00B04FDC" w:rsidRPr="00B04FDC" w:rsidRDefault="00B04FDC" w:rsidP="00B04FDC">
                      <w:pPr>
                        <w:bidi w:val="0"/>
                        <w:rPr>
                          <w:rFonts w:ascii="Century Gothic" w:hAnsi="Century Gothic"/>
                          <w:rtl/>
                        </w:rPr>
                      </w:pPr>
                      <w:r w:rsidRPr="00B04FDC">
                        <w:rPr>
                          <w:rFonts w:ascii="Century Gothic" w:hAnsi="Century Gothic"/>
                        </w:rPr>
                        <w:t> </w:t>
                      </w:r>
                    </w:p>
                    <w:p w:rsidR="00B04FDC" w:rsidRPr="00B04FDC" w:rsidRDefault="00B04FDC" w:rsidP="00B04FDC">
                      <w:pPr>
                        <w:bidi w:val="0"/>
                        <w:rPr>
                          <w:rFonts w:ascii="Century Gothic" w:hAnsi="Century Gothic"/>
                          <w:rtl/>
                        </w:rPr>
                      </w:pPr>
                      <w:r w:rsidRPr="00B04FDC">
                        <w:rPr>
                          <w:rFonts w:ascii="Century Gothic" w:hAnsi="Century Gothic"/>
                        </w:rPr>
                        <w:t>I am sorry for the way that I have treated you in the past.</w:t>
                      </w:r>
                    </w:p>
                    <w:p w:rsidR="00B04FDC" w:rsidRPr="00B04FDC" w:rsidRDefault="00B04FDC" w:rsidP="00B04FDC">
                      <w:pPr>
                        <w:bidi w:val="0"/>
                        <w:rPr>
                          <w:rFonts w:ascii="Century Gothic" w:hAnsi="Century Gothic"/>
                          <w:rtl/>
                        </w:rPr>
                      </w:pPr>
                      <w:r w:rsidRPr="00B04FDC">
                        <w:rPr>
                          <w:rFonts w:ascii="Century Gothic" w:hAnsi="Century Gothic"/>
                        </w:rPr>
                        <w:t>I promise to make better food choices and give you the fuel that you need to enable me to live a healthy life.</w:t>
                      </w:r>
                    </w:p>
                    <w:p w:rsidR="00B04FDC" w:rsidRPr="00B04FDC" w:rsidRDefault="00B04FDC" w:rsidP="00B04FDC">
                      <w:pPr>
                        <w:bidi w:val="0"/>
                        <w:rPr>
                          <w:rFonts w:ascii="Century Gothic" w:hAnsi="Century Gothic"/>
                          <w:rtl/>
                        </w:rPr>
                      </w:pPr>
                      <w:r w:rsidRPr="00B04FDC">
                        <w:rPr>
                          <w:rFonts w:ascii="Century Gothic" w:hAnsi="Century Gothic"/>
                        </w:rPr>
                        <w:t>I will make sure that I work ou</w:t>
                      </w:r>
                      <w:r>
                        <w:rPr>
                          <w:rFonts w:ascii="Century Gothic" w:hAnsi="Century Gothic"/>
                        </w:rPr>
                        <w:t>t</w:t>
                      </w:r>
                      <w:r w:rsidRPr="00B04FDC">
                        <w:rPr>
                          <w:rFonts w:ascii="Century Gothic" w:hAnsi="Century Gothic"/>
                        </w:rPr>
                        <w:t xml:space="preserve"> regularly to strengthen you and get you into the good shape that you deserve to be in.</w:t>
                      </w:r>
                    </w:p>
                    <w:p w:rsidR="00B04FDC" w:rsidRPr="00B04FDC" w:rsidRDefault="00B04FDC" w:rsidP="00B04FDC">
                      <w:pPr>
                        <w:bidi w:val="0"/>
                        <w:rPr>
                          <w:rFonts w:ascii="Century Gothic" w:hAnsi="Century Gothic"/>
                          <w:rtl/>
                        </w:rPr>
                      </w:pPr>
                      <w:r w:rsidRPr="00B04FDC">
                        <w:rPr>
                          <w:rFonts w:ascii="Century Gothic" w:hAnsi="Century Gothic"/>
                        </w:rPr>
                        <w:t>I will take sole responsibility to keep this promise to you.</w:t>
                      </w:r>
                    </w:p>
                    <w:p w:rsidR="00B04FDC" w:rsidRPr="00B04FDC" w:rsidRDefault="00B04FDC" w:rsidP="00B04FDC">
                      <w:pPr>
                        <w:bidi w:val="0"/>
                        <w:rPr>
                          <w:rFonts w:ascii="Century Gothic" w:hAnsi="Century Gothic"/>
                          <w:rtl/>
                        </w:rPr>
                      </w:pPr>
                      <w:r w:rsidRPr="00B04FDC">
                        <w:rPr>
                          <w:rFonts w:ascii="Century Gothic" w:hAnsi="Century Gothic"/>
                        </w:rPr>
                        <w:t> </w:t>
                      </w:r>
                    </w:p>
                    <w:p w:rsidR="00B04FDC" w:rsidRPr="00B04FDC" w:rsidRDefault="00B04FDC" w:rsidP="00B04FDC">
                      <w:pPr>
                        <w:bidi w:val="0"/>
                        <w:rPr>
                          <w:rFonts w:ascii="Century Gothic" w:hAnsi="Century Gothic"/>
                          <w:rtl/>
                        </w:rPr>
                      </w:pPr>
                      <w:r w:rsidRPr="00B04FDC">
                        <w:rPr>
                          <w:rFonts w:ascii="Century Gothic" w:hAnsi="Century Gothic"/>
                        </w:rPr>
                        <w:t>All my love,</w:t>
                      </w:r>
                    </w:p>
                    <w:p w:rsidR="00B04FDC" w:rsidRPr="00B04FDC" w:rsidRDefault="00B04FDC" w:rsidP="00B04FDC">
                      <w:pPr>
                        <w:bidi w:val="0"/>
                        <w:rPr>
                          <w:rFonts w:ascii="Century Gothic" w:hAnsi="Century Gothic"/>
                          <w:rtl/>
                        </w:rPr>
                      </w:pPr>
                      <w:r w:rsidRPr="00B04FDC">
                        <w:rPr>
                          <w:rFonts w:ascii="Century Gothic" w:hAnsi="Century Gothic"/>
                        </w:rPr>
                        <w:t>Me</w:t>
                      </w:r>
                    </w:p>
                    <w:p w:rsidR="00B04FDC" w:rsidRPr="00B04FDC" w:rsidRDefault="00B04FDC" w:rsidP="00B04FDC">
                      <w:pPr>
                        <w:bidi w:val="0"/>
                        <w:rPr>
                          <w:rFonts w:ascii="Century Gothic" w:hAnsi="Century Gothic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590720">
        <w:rPr>
          <w:rFonts w:hint="cs"/>
          <w:noProof/>
        </w:rPr>
        <w:drawing>
          <wp:inline distT="0" distB="0" distL="0" distR="0">
            <wp:extent cx="8430895" cy="5274310"/>
            <wp:effectExtent l="0" t="0" r="8255" b="254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card tp mysel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0720" w:rsidSect="0059072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20"/>
    <w:rsid w:val="00222ACF"/>
    <w:rsid w:val="00590720"/>
    <w:rsid w:val="00B04FDC"/>
    <w:rsid w:val="00E6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90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9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F915-E405-46C2-966B-7B13C4F9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>IAI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9-25T11:20:00Z</dcterms:created>
  <dcterms:modified xsi:type="dcterms:W3CDTF">2016-09-25T11:25:00Z</dcterms:modified>
</cp:coreProperties>
</file>